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26B5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26B5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0714C3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926B5E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26B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26B5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0714C3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926B5E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26B5E" w:rsidRPr="00926B5E" w:rsidRDefault="00926B5E" w:rsidP="00926B5E">
            <w:pPr>
              <w:rPr>
                <w:rFonts w:ascii="Arial" w:hAnsi="Arial" w:cs="Arial"/>
                <w:sz w:val="20"/>
                <w:szCs w:val="22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>h-TARC (Biotin)</w:t>
            </w:r>
          </w:p>
          <w:p w:rsidR="00A34898" w:rsidRPr="00A34898" w:rsidRDefault="00926B5E" w:rsidP="00926B5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6B5E">
              <w:rPr>
                <w:rFonts w:ascii="Arial" w:hAnsi="Arial"/>
                <w:sz w:val="20"/>
              </w:rPr>
              <w:t>CCL17 human (Biotin)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rPr>
                <w:rFonts w:ascii="Arial" w:hAnsi="Arial"/>
                <w:sz w:val="20"/>
              </w:rPr>
            </w:pPr>
            <w:r w:rsidRPr="00926B5E">
              <w:rPr>
                <w:rFonts w:ascii="Arial" w:hAnsi="Arial"/>
                <w:bCs/>
                <w:sz w:val="20"/>
              </w:rPr>
              <w:t>ARGTNVGREC CLEYFKGAIP LRKLKTWYQT SEDCSRDAIV FVTVQGRAIC SDPNNKRVKN AVKYLQSLER SK(Linker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926B5E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926B5E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26B5E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926B5E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926B5E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>8.6 kDa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72096" w:rsidP="0037209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09" w:rsidRDefault="00883509" w:rsidP="00AC41E0">
      <w:r>
        <w:separator/>
      </w:r>
    </w:p>
  </w:endnote>
  <w:endnote w:type="continuationSeparator" w:id="0">
    <w:p w:rsidR="00883509" w:rsidRDefault="0088350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09" w:rsidRDefault="00883509" w:rsidP="00AC41E0">
      <w:r>
        <w:separator/>
      </w:r>
    </w:p>
  </w:footnote>
  <w:footnote w:type="continuationSeparator" w:id="0">
    <w:p w:rsidR="00883509" w:rsidRDefault="0088350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14C3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25FA7"/>
    <w:rsid w:val="002779D6"/>
    <w:rsid w:val="0032197D"/>
    <w:rsid w:val="00372096"/>
    <w:rsid w:val="00451A34"/>
    <w:rsid w:val="0051259A"/>
    <w:rsid w:val="005431C6"/>
    <w:rsid w:val="005566B0"/>
    <w:rsid w:val="005653E7"/>
    <w:rsid w:val="00591032"/>
    <w:rsid w:val="005D7712"/>
    <w:rsid w:val="00610FF4"/>
    <w:rsid w:val="0063780D"/>
    <w:rsid w:val="00680586"/>
    <w:rsid w:val="006B0DEC"/>
    <w:rsid w:val="006C3E02"/>
    <w:rsid w:val="006E576D"/>
    <w:rsid w:val="007339E2"/>
    <w:rsid w:val="0079383E"/>
    <w:rsid w:val="007A0E45"/>
    <w:rsid w:val="007D47EF"/>
    <w:rsid w:val="007F3CA8"/>
    <w:rsid w:val="00805B23"/>
    <w:rsid w:val="00842C2C"/>
    <w:rsid w:val="00870255"/>
    <w:rsid w:val="00871104"/>
    <w:rsid w:val="00883509"/>
    <w:rsid w:val="00895C96"/>
    <w:rsid w:val="008B1189"/>
    <w:rsid w:val="00901718"/>
    <w:rsid w:val="00926B5E"/>
    <w:rsid w:val="00927BA1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050D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15F6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5566E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82D1BA-5E23-4A54-AA35-CCFC678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3:49:00Z</dcterms:created>
  <dcterms:modified xsi:type="dcterms:W3CDTF">2017-07-14T13:49:00Z</dcterms:modified>
</cp:coreProperties>
</file>